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D3" w:rsidRPr="00C9634C" w:rsidRDefault="0029749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CL" w:eastAsia="es-CL"/>
        </w:rPr>
        <w:t>Camila Morán Santibáñez</w:t>
      </w:r>
    </w:p>
    <w:p w:rsidR="000974E6" w:rsidRDefault="000974E6">
      <w:pPr>
        <w:rPr>
          <w:sz w:val="28"/>
          <w:szCs w:val="28"/>
        </w:rPr>
      </w:pPr>
    </w:p>
    <w:p w:rsidR="000974E6" w:rsidRPr="00C9634C" w:rsidRDefault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DATOS PERSONALES</w:t>
      </w:r>
    </w:p>
    <w:p w:rsidR="000974E6" w:rsidRPr="000974E6" w:rsidRDefault="0029749F">
      <w:r>
        <w:t>(+569</w:t>
      </w:r>
      <w:r w:rsidR="000974E6" w:rsidRPr="000974E6">
        <w:t xml:space="preserve">) </w:t>
      </w:r>
      <w:r>
        <w:t>81824219</w:t>
      </w:r>
    </w:p>
    <w:p w:rsidR="000974E6" w:rsidRPr="0029749F" w:rsidRDefault="0029749F">
      <w:pPr>
        <w:rPr>
          <w:lang w:val="es-CL"/>
        </w:rPr>
      </w:pPr>
      <w:r w:rsidRPr="0029749F">
        <w:rPr>
          <w:lang w:val="es-CL"/>
        </w:rPr>
        <w:t xml:space="preserve">Email: </w:t>
      </w:r>
      <w:r w:rsidRPr="0029749F">
        <w:rPr>
          <w:color w:val="2E74B5" w:themeColor="accent5" w:themeShade="BF"/>
          <w:u w:val="single"/>
          <w:lang w:val="es-CL"/>
        </w:rPr>
        <w:t>camilamsantibanez@gmail.com</w:t>
      </w:r>
    </w:p>
    <w:p w:rsidR="000974E6" w:rsidRPr="0029749F" w:rsidRDefault="000974E6" w:rsidP="000974E6">
      <w:r w:rsidRPr="000974E6">
        <w:t>[</w:t>
      </w:r>
      <w:r w:rsidR="00F80427">
        <w:rPr>
          <w:i/>
        </w:rPr>
        <w:t>La Florida, Santiago</w:t>
      </w:r>
      <w:r w:rsidR="0029749F">
        <w:t>]</w:t>
      </w:r>
    </w:p>
    <w:p w:rsidR="000974E6" w:rsidRPr="00C9634C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SOBRE MÍ</w:t>
      </w:r>
    </w:p>
    <w:p w:rsidR="000974E6" w:rsidRPr="00C9634C" w:rsidRDefault="000974E6" w:rsidP="00976A5E">
      <w:pPr>
        <w:jc w:val="both"/>
      </w:pPr>
      <w:r w:rsidRPr="000974E6">
        <w:t>[</w:t>
      </w:r>
      <w:r w:rsidR="0046471F">
        <w:t xml:space="preserve">Excelente trabajadora, con grandes habilidades de adaptación </w:t>
      </w:r>
      <w:r w:rsidR="00976A5E">
        <w:t>e infinitas</w:t>
      </w:r>
      <w:r w:rsidR="00F94D61">
        <w:t xml:space="preserve"> ganas de aprender. </w:t>
      </w:r>
      <w:r w:rsidR="00976A5E">
        <w:t xml:space="preserve">Proactiva y persistente </w:t>
      </w:r>
      <w:r w:rsidR="00976A5E" w:rsidRPr="00976A5E">
        <w:t>en la consecución de los objetivos y mejoras en la realización de tareas cotidianas</w:t>
      </w:r>
      <w:r w:rsidR="00976A5E">
        <w:t xml:space="preserve">. </w:t>
      </w:r>
      <w:r w:rsidR="00976A5E" w:rsidRPr="00976A5E">
        <w:t xml:space="preserve">Gran capacidad de planificación, análisis, con una fuerte orientación de servicio al </w:t>
      </w:r>
      <w:r w:rsidR="00976A5E">
        <w:t xml:space="preserve">cliente. Responsable, organizada y con </w:t>
      </w:r>
      <w:r w:rsidR="00976A5E" w:rsidRPr="00976A5E">
        <w:t>alta capacidad de resolución de conflictos en ambientes bajo presión</w:t>
      </w:r>
      <w:r w:rsidR="00F80427">
        <w:t>]</w:t>
      </w:r>
    </w:p>
    <w:p w:rsidR="000974E6" w:rsidRPr="00C9634C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FORMACIÓN ACADÉMICA</w:t>
      </w:r>
    </w:p>
    <w:p w:rsidR="000974E6" w:rsidRPr="000974E6" w:rsidRDefault="00F753DD" w:rsidP="000974E6">
      <w:pPr>
        <w:rPr>
          <w:b/>
        </w:rPr>
      </w:pPr>
      <w:r>
        <w:rPr>
          <w:b/>
        </w:rPr>
        <w:t>2006</w:t>
      </w:r>
      <w:r w:rsidR="00C9634C">
        <w:rPr>
          <w:b/>
        </w:rPr>
        <w:t xml:space="preserve"> - </w:t>
      </w:r>
      <w:r>
        <w:rPr>
          <w:b/>
        </w:rPr>
        <w:t>2018</w:t>
      </w:r>
    </w:p>
    <w:p w:rsidR="000974E6" w:rsidRPr="000974E6" w:rsidRDefault="00F753DD" w:rsidP="000974E6">
      <w:r>
        <w:t xml:space="preserve">Educación básica y media colegio Emmanuel High </w:t>
      </w:r>
      <w:proofErr w:type="spellStart"/>
      <w:r>
        <w:t>School</w:t>
      </w:r>
      <w:proofErr w:type="spellEnd"/>
      <w:r w:rsidR="000974E6" w:rsidRPr="000974E6">
        <w:t xml:space="preserve"> – </w:t>
      </w:r>
      <w:r>
        <w:t>La Florida</w:t>
      </w:r>
    </w:p>
    <w:p w:rsidR="000974E6" w:rsidRPr="000974E6" w:rsidRDefault="00F753DD" w:rsidP="000974E6">
      <w:pPr>
        <w:rPr>
          <w:b/>
        </w:rPr>
      </w:pPr>
      <w:r>
        <w:rPr>
          <w:b/>
        </w:rPr>
        <w:t>2019</w:t>
      </w:r>
      <w:r w:rsidR="00C9634C">
        <w:rPr>
          <w:b/>
        </w:rPr>
        <w:t xml:space="preserve"> - </w:t>
      </w:r>
      <w:r>
        <w:rPr>
          <w:b/>
        </w:rPr>
        <w:t>Actualmente</w:t>
      </w:r>
    </w:p>
    <w:p w:rsidR="000974E6" w:rsidRPr="00C9634C" w:rsidRDefault="00F753DD" w:rsidP="000974E6">
      <w:r>
        <w:t>Universidad Metropolitana de Ciencias de la Educación</w:t>
      </w:r>
      <w:r w:rsidR="000974E6" w:rsidRPr="000974E6">
        <w:t xml:space="preserve"> – </w:t>
      </w:r>
      <w:r w:rsidR="00F644B2">
        <w:t>Ñuñoa</w:t>
      </w:r>
    </w:p>
    <w:p w:rsidR="000974E6" w:rsidRDefault="000974E6" w:rsidP="000974E6">
      <w:pPr>
        <w:rPr>
          <w:b/>
          <w:color w:val="4472C4" w:themeColor="accent1"/>
          <w:sz w:val="24"/>
          <w:szCs w:val="24"/>
        </w:rPr>
      </w:pPr>
      <w:r w:rsidRPr="00C9634C">
        <w:rPr>
          <w:b/>
          <w:color w:val="4472C4" w:themeColor="accent1"/>
          <w:sz w:val="24"/>
          <w:szCs w:val="24"/>
        </w:rPr>
        <w:t>ACTIVIDADES REALIZADAS</w:t>
      </w:r>
    </w:p>
    <w:p w:rsidR="00F644B2" w:rsidRDefault="00F644B2" w:rsidP="00C9634C">
      <w:pPr>
        <w:rPr>
          <w:b/>
        </w:rPr>
      </w:pPr>
      <w:r>
        <w:rPr>
          <w:b/>
        </w:rPr>
        <w:t>2017</w:t>
      </w:r>
      <w:r w:rsidR="00C9634C">
        <w:rPr>
          <w:b/>
        </w:rPr>
        <w:t xml:space="preserve"> </w:t>
      </w:r>
      <w:r>
        <w:rPr>
          <w:b/>
        </w:rPr>
        <w:t>–</w:t>
      </w:r>
      <w:r w:rsidR="00C9634C">
        <w:rPr>
          <w:b/>
        </w:rPr>
        <w:t xml:space="preserve"> </w:t>
      </w:r>
      <w:r w:rsidR="00DF2D86">
        <w:rPr>
          <w:b/>
        </w:rPr>
        <w:t>Garzón</w:t>
      </w:r>
      <w:r>
        <w:rPr>
          <w:b/>
        </w:rPr>
        <w:t xml:space="preserve"> (actividad voluntaria) </w:t>
      </w:r>
    </w:p>
    <w:p w:rsidR="00C9634C" w:rsidRDefault="00CF2269" w:rsidP="00C9634C">
      <w:r>
        <w:t xml:space="preserve">Café </w:t>
      </w:r>
      <w:proofErr w:type="spellStart"/>
      <w:r>
        <w:t>concert</w:t>
      </w:r>
      <w:proofErr w:type="spellEnd"/>
      <w:r>
        <w:t xml:space="preserve"> (a beneficio) </w:t>
      </w:r>
      <w:r w:rsidR="00C9634C">
        <w:t xml:space="preserve">– </w:t>
      </w:r>
      <w:r w:rsidR="00F644B2">
        <w:t>Peñalolén</w:t>
      </w:r>
    </w:p>
    <w:p w:rsidR="00C9634C" w:rsidRDefault="00C9634C" w:rsidP="00C9634C">
      <w:r>
        <w:t>[</w:t>
      </w:r>
      <w:r w:rsidR="00F644B2">
        <w:rPr>
          <w:i/>
        </w:rPr>
        <w:t xml:space="preserve">Servicio que </w:t>
      </w:r>
      <w:r w:rsidR="00DF2D86">
        <w:rPr>
          <w:i/>
        </w:rPr>
        <w:t>contempla l</w:t>
      </w:r>
      <w:r w:rsidR="00F644B2">
        <w:rPr>
          <w:i/>
        </w:rPr>
        <w:t>a</w:t>
      </w:r>
      <w:r w:rsidR="00DF2D86">
        <w:rPr>
          <w:i/>
        </w:rPr>
        <w:t xml:space="preserve"> atención al comensal, tomando y entregando sus órdenes</w:t>
      </w:r>
      <w:r>
        <w:t>]</w:t>
      </w:r>
    </w:p>
    <w:p w:rsidR="00DF2D86" w:rsidRDefault="00DF2D86" w:rsidP="00DF2D86">
      <w:pPr>
        <w:rPr>
          <w:b/>
        </w:rPr>
      </w:pPr>
      <w:r>
        <w:rPr>
          <w:b/>
        </w:rPr>
        <w:t xml:space="preserve">2018 – Garzón (actividad voluntaria) </w:t>
      </w:r>
    </w:p>
    <w:p w:rsidR="00DF2D86" w:rsidRDefault="00CF2269" w:rsidP="00DF2D86">
      <w:r>
        <w:t xml:space="preserve">Café </w:t>
      </w:r>
      <w:proofErr w:type="spellStart"/>
      <w:r>
        <w:t>concert</w:t>
      </w:r>
      <w:proofErr w:type="spellEnd"/>
      <w:r>
        <w:t xml:space="preserve"> (a beneficio) </w:t>
      </w:r>
      <w:r w:rsidR="00DF2D86">
        <w:t>– Peñalolén</w:t>
      </w:r>
    </w:p>
    <w:p w:rsidR="00DF2D86" w:rsidRDefault="00DF2D86" w:rsidP="00DF2D86">
      <w:r>
        <w:t>[</w:t>
      </w:r>
      <w:r>
        <w:rPr>
          <w:i/>
        </w:rPr>
        <w:t>Servicio que contempla la atención al comensal, tomando y entregando sus</w:t>
      </w:r>
      <w:bookmarkStart w:id="0" w:name="_GoBack"/>
      <w:bookmarkEnd w:id="0"/>
      <w:r>
        <w:rPr>
          <w:i/>
        </w:rPr>
        <w:t xml:space="preserve"> órdenes</w:t>
      </w:r>
      <w:r>
        <w:t>]</w:t>
      </w:r>
    </w:p>
    <w:p w:rsidR="00DF2D86" w:rsidRDefault="00DF2D86" w:rsidP="00DF2D86">
      <w:pPr>
        <w:rPr>
          <w:b/>
        </w:rPr>
      </w:pPr>
      <w:r>
        <w:rPr>
          <w:b/>
        </w:rPr>
        <w:t xml:space="preserve">2019 – Garzón (actividad voluntaria) </w:t>
      </w:r>
    </w:p>
    <w:p w:rsidR="00DF2D86" w:rsidRDefault="00CF2269" w:rsidP="00DF2D86">
      <w:r>
        <w:t xml:space="preserve">Café </w:t>
      </w:r>
      <w:proofErr w:type="spellStart"/>
      <w:r>
        <w:t>concert</w:t>
      </w:r>
      <w:proofErr w:type="spellEnd"/>
      <w:r>
        <w:t xml:space="preserve"> (a beneficio) </w:t>
      </w:r>
      <w:r w:rsidR="00DF2D86">
        <w:t>– Peñalolén</w:t>
      </w:r>
    </w:p>
    <w:p w:rsidR="00DF2D86" w:rsidRDefault="00DF2D86" w:rsidP="00DF2D86">
      <w:r>
        <w:t>[</w:t>
      </w:r>
      <w:r>
        <w:rPr>
          <w:i/>
        </w:rPr>
        <w:t>Servicio que contempla la atención al comensal, tomando y entregando sus órdenes</w:t>
      </w:r>
      <w:r>
        <w:t>]</w:t>
      </w:r>
    </w:p>
    <w:p w:rsidR="00DF2D86" w:rsidRDefault="00DF2D86" w:rsidP="00DF2D86">
      <w:pPr>
        <w:rPr>
          <w:b/>
        </w:rPr>
      </w:pPr>
      <w:r>
        <w:rPr>
          <w:b/>
        </w:rPr>
        <w:t xml:space="preserve">2021 – Vendedora y Personal de cocina  </w:t>
      </w:r>
    </w:p>
    <w:p w:rsidR="00DF2D86" w:rsidRDefault="00605EBE" w:rsidP="00DF2D86">
      <w:r>
        <w:t>Complejo deportivo</w:t>
      </w:r>
      <w:r w:rsidR="00DF2D86">
        <w:t xml:space="preserve"> de fútbol – Camino </w:t>
      </w:r>
      <w:proofErr w:type="spellStart"/>
      <w:r w:rsidR="00DF2D86">
        <w:t>Lonquén</w:t>
      </w:r>
      <w:proofErr w:type="spellEnd"/>
    </w:p>
    <w:p w:rsidR="000974E6" w:rsidRPr="00976A5E" w:rsidRDefault="00DF2D86">
      <w:r>
        <w:t>[Preparación de alimentos en cocina - venta de comida y bebestibles]</w:t>
      </w:r>
    </w:p>
    <w:sectPr w:rsidR="000974E6" w:rsidRPr="00976A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23" w:rsidRDefault="00A66E23" w:rsidP="000974E6">
      <w:pPr>
        <w:spacing w:after="0" w:line="240" w:lineRule="auto"/>
      </w:pPr>
      <w:r>
        <w:separator/>
      </w:r>
    </w:p>
  </w:endnote>
  <w:endnote w:type="continuationSeparator" w:id="0">
    <w:p w:rsidR="00A66E23" w:rsidRDefault="00A66E23" w:rsidP="0009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23" w:rsidRDefault="00A66E23" w:rsidP="000974E6">
      <w:pPr>
        <w:spacing w:after="0" w:line="240" w:lineRule="auto"/>
      </w:pPr>
      <w:r>
        <w:separator/>
      </w:r>
    </w:p>
  </w:footnote>
  <w:footnote w:type="continuationSeparator" w:id="0">
    <w:p w:rsidR="00A66E23" w:rsidRDefault="00A66E23" w:rsidP="0009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E6" w:rsidRPr="000974E6" w:rsidRDefault="000974E6" w:rsidP="000974E6">
    <w:pPr>
      <w:pStyle w:val="Encabezado"/>
      <w:shd w:val="clear" w:color="auto" w:fill="DEEAF6" w:themeFill="accent5" w:themeFillTint="33"/>
      <w:rPr>
        <w:color w:val="5B9BD5" w:themeColor="accent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5427"/>
    <w:multiLevelType w:val="hybridMultilevel"/>
    <w:tmpl w:val="230C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5C"/>
    <w:multiLevelType w:val="hybridMultilevel"/>
    <w:tmpl w:val="EC54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1786A"/>
    <w:multiLevelType w:val="hybridMultilevel"/>
    <w:tmpl w:val="898EB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C44CA"/>
    <w:multiLevelType w:val="hybridMultilevel"/>
    <w:tmpl w:val="6E983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E6"/>
    <w:rsid w:val="000344D0"/>
    <w:rsid w:val="000974E6"/>
    <w:rsid w:val="0028366C"/>
    <w:rsid w:val="0029749F"/>
    <w:rsid w:val="0041683F"/>
    <w:rsid w:val="0046471F"/>
    <w:rsid w:val="00477B51"/>
    <w:rsid w:val="00605EBE"/>
    <w:rsid w:val="00976A5E"/>
    <w:rsid w:val="00A10519"/>
    <w:rsid w:val="00A66E23"/>
    <w:rsid w:val="00C80DCA"/>
    <w:rsid w:val="00C9634C"/>
    <w:rsid w:val="00CF2269"/>
    <w:rsid w:val="00DF2D86"/>
    <w:rsid w:val="00EB3CD3"/>
    <w:rsid w:val="00F644B2"/>
    <w:rsid w:val="00F753DD"/>
    <w:rsid w:val="00F80427"/>
    <w:rsid w:val="00F9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C852EE-89D5-4EDE-9799-0778799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4E6"/>
  </w:style>
  <w:style w:type="paragraph" w:styleId="Piedepgina">
    <w:name w:val="footer"/>
    <w:basedOn w:val="Normal"/>
    <w:link w:val="Piedepgina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4E6"/>
  </w:style>
  <w:style w:type="paragraph" w:styleId="Textodeglobo">
    <w:name w:val="Balloon Text"/>
    <w:basedOn w:val="Normal"/>
    <w:link w:val="TextodegloboCar"/>
    <w:uiPriority w:val="99"/>
    <w:semiHidden/>
    <w:unhideWhenUsed/>
    <w:rsid w:val="0009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4E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74E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74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B45-E4C3-4201-999D-0228BED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visual</dc:creator>
  <cp:keywords/>
  <dc:description/>
  <cp:lastModifiedBy>admin</cp:lastModifiedBy>
  <cp:revision>7</cp:revision>
  <dcterms:created xsi:type="dcterms:W3CDTF">2019-04-02T10:44:00Z</dcterms:created>
  <dcterms:modified xsi:type="dcterms:W3CDTF">2021-11-25T19:12:00Z</dcterms:modified>
</cp:coreProperties>
</file>